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EB" w:rsidRPr="001426D1" w:rsidRDefault="00662BEB" w:rsidP="00662BE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62BEB" w:rsidTr="00413909">
        <w:trPr>
          <w:trHeight w:val="10007"/>
        </w:trPr>
        <w:tc>
          <w:tcPr>
            <w:tcW w:w="15614" w:type="dxa"/>
          </w:tcPr>
          <w:p w:rsidR="00662BEB" w:rsidRPr="004F1BA7" w:rsidRDefault="00662BEB" w:rsidP="00413909">
            <w:pPr>
              <w:rPr>
                <w:rFonts w:ascii="Comic Sans MS" w:hAnsi="Comic Sans MS"/>
              </w:rPr>
            </w:pPr>
            <w:r w:rsidRPr="004F1BA7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1C2837D" wp14:editId="2E3B383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5255</wp:posOffset>
                  </wp:positionV>
                  <wp:extent cx="33147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76" y="21535"/>
                      <wp:lineTo x="214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watc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9"/>
                          <a:stretch/>
                        </pic:blipFill>
                        <pic:spPr bwMode="auto">
                          <a:xfrm>
                            <a:off x="0" y="0"/>
                            <a:ext cx="331470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BA7">
              <w:rPr>
                <w:rFonts w:ascii="Comic Sans MS" w:hAnsi="Comic Sans MS"/>
              </w:rPr>
              <w:t xml:space="preserve"> </w:t>
            </w:r>
          </w:p>
          <w:p w:rsidR="00662BEB" w:rsidRPr="004F1BA7" w:rsidRDefault="00662BEB" w:rsidP="00413909">
            <w:pPr>
              <w:rPr>
                <w:rFonts w:ascii="Comic Sans MS" w:hAnsi="Comic Sans MS"/>
              </w:rPr>
            </w:pPr>
          </w:p>
          <w:p w:rsidR="00662BEB" w:rsidRPr="004F1BA7" w:rsidRDefault="00662BEB" w:rsidP="00413909">
            <w:pPr>
              <w:rPr>
                <w:rFonts w:ascii="Comic Sans MS" w:hAnsi="Comic Sans MS"/>
              </w:rPr>
            </w:pPr>
          </w:p>
          <w:p w:rsidR="00662BEB" w:rsidRPr="004F1BA7" w:rsidRDefault="00662BEB" w:rsidP="00413909">
            <w:pPr>
              <w:rPr>
                <w:rFonts w:ascii="Comic Sans MS" w:hAnsi="Comic Sans MS"/>
              </w:rPr>
            </w:pPr>
          </w:p>
          <w:p w:rsidR="00662BEB" w:rsidRPr="004F1BA7" w:rsidRDefault="00662BEB" w:rsidP="00413909">
            <w:pPr>
              <w:rPr>
                <w:rFonts w:ascii="Comic Sans MS" w:hAnsi="Comic Sans MS"/>
              </w:rPr>
            </w:pPr>
          </w:p>
          <w:p w:rsidR="00662BEB" w:rsidRPr="004F1BA7" w:rsidRDefault="004F1BA7" w:rsidP="00413909">
            <w:pPr>
              <w:jc w:val="center"/>
              <w:rPr>
                <w:rFonts w:ascii="Comic Sans MS" w:hAnsi="Comic Sans MS"/>
              </w:rPr>
            </w:pPr>
            <w:r w:rsidRPr="004F1BA7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0E9503B" wp14:editId="01B7B9A2">
                  <wp:extent cx="5867400" cy="2247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BEB" w:rsidRPr="004F1BA7" w:rsidRDefault="00662BEB" w:rsidP="00413909">
            <w:pPr>
              <w:jc w:val="center"/>
              <w:rPr>
                <w:rFonts w:ascii="Comic Sans MS" w:hAnsi="Comic Sans MS"/>
              </w:rPr>
            </w:pPr>
          </w:p>
          <w:p w:rsidR="004F1BA7" w:rsidRPr="004F1BA7" w:rsidRDefault="004F1BA7" w:rsidP="00413909">
            <w:pPr>
              <w:jc w:val="center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  <w:p w:rsidR="004F1BA7" w:rsidRPr="004F1BA7" w:rsidRDefault="004F1BA7" w:rsidP="00413909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662BEB" w:rsidRPr="004F1BA7" w:rsidRDefault="004F1BA7" w:rsidP="00413909">
            <w:pPr>
              <w:rPr>
                <w:rFonts w:ascii="Comic Sans MS" w:hAnsi="Comic Sans MS"/>
              </w:rPr>
            </w:pPr>
            <w:r w:rsidRPr="004F1BA7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059394C" wp14:editId="79F7C9FC">
                  <wp:extent cx="9644764" cy="222365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764" cy="222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BEB" w:rsidRPr="004F1BA7" w:rsidRDefault="00662BEB" w:rsidP="00413909">
            <w:pPr>
              <w:rPr>
                <w:rFonts w:ascii="Comic Sans MS" w:hAnsi="Comic Sans MS"/>
              </w:rPr>
            </w:pPr>
          </w:p>
        </w:tc>
      </w:tr>
    </w:tbl>
    <w:p w:rsidR="00662BEB" w:rsidRDefault="00662BEB" w:rsidP="00662BEB">
      <w:pPr>
        <w:rPr>
          <w:sz w:val="4"/>
          <w:szCs w:val="4"/>
        </w:rPr>
      </w:pPr>
    </w:p>
    <w:p w:rsidR="00662BEB" w:rsidRPr="00350527" w:rsidRDefault="00662BEB" w:rsidP="00662BEB">
      <w:pPr>
        <w:rPr>
          <w:sz w:val="4"/>
          <w:szCs w:val="4"/>
        </w:rPr>
      </w:pPr>
    </w:p>
    <w:p w:rsidR="00662BEB" w:rsidRDefault="00662BEB" w:rsidP="00662BEB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662BEB" w:rsidRPr="00D87031" w:rsidRDefault="00662BEB" w:rsidP="00662BEB">
      <w:pPr>
        <w:jc w:val="center"/>
        <w:rPr>
          <w:b/>
          <w:i/>
          <w:sz w:val="32"/>
          <w:szCs w:val="32"/>
        </w:rPr>
      </w:pPr>
      <w:r w:rsidRPr="00D87031">
        <w:rPr>
          <w:b/>
          <w:i/>
          <w:sz w:val="32"/>
          <w:szCs w:val="32"/>
        </w:rPr>
        <w:lastRenderedPageBreak/>
        <w:t xml:space="preserve">20 </w:t>
      </w:r>
      <w:r>
        <w:rPr>
          <w:b/>
          <w:i/>
          <w:sz w:val="32"/>
          <w:szCs w:val="32"/>
        </w:rPr>
        <w:t>Sum</w:t>
      </w:r>
      <w:r w:rsidRPr="00D87031">
        <w:rPr>
          <w:b/>
          <w:i/>
          <w:sz w:val="32"/>
          <w:szCs w:val="32"/>
        </w:rPr>
        <w:t xml:space="preserve"> Challenge – My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.3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.4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.5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0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1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2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3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4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.5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0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1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2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3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4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2.5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3.0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3.1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3.2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3.30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5.00+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trHeight w:val="410"/>
        </w:trPr>
        <w:tc>
          <w:tcPr>
            <w:tcW w:w="817" w:type="dxa"/>
            <w:vAlign w:val="center"/>
          </w:tcPr>
          <w:p w:rsidR="00662BEB" w:rsidRDefault="00662BEB" w:rsidP="0041390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62BEB" w:rsidRDefault="00662BEB" w:rsidP="00413909">
            <w:pPr>
              <w:jc w:val="center"/>
            </w:pPr>
            <w:r>
              <w:t>10.00+</w:t>
            </w:r>
          </w:p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  <w:tc>
          <w:tcPr>
            <w:tcW w:w="680" w:type="dxa"/>
          </w:tcPr>
          <w:p w:rsidR="00662BEB" w:rsidRDefault="00662BEB" w:rsidP="00413909"/>
        </w:tc>
        <w:tc>
          <w:tcPr>
            <w:tcW w:w="681" w:type="dxa"/>
          </w:tcPr>
          <w:p w:rsidR="00662BEB" w:rsidRDefault="00662BEB" w:rsidP="00413909"/>
        </w:tc>
      </w:tr>
      <w:tr w:rsidR="00662BEB" w:rsidTr="00413909">
        <w:trPr>
          <w:cantSplit/>
          <w:trHeight w:val="781"/>
        </w:trPr>
        <w:tc>
          <w:tcPr>
            <w:tcW w:w="817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0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81" w:type="dxa"/>
            <w:textDirection w:val="tbRl"/>
            <w:vAlign w:val="center"/>
          </w:tcPr>
          <w:p w:rsidR="00662BEB" w:rsidRPr="00D87031" w:rsidRDefault="00662BEB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0</w:t>
            </w:r>
          </w:p>
        </w:tc>
      </w:tr>
    </w:tbl>
    <w:p w:rsidR="00662BEB" w:rsidRDefault="00662BEB" w:rsidP="00662BEB"/>
    <w:p w:rsidR="00662BEB" w:rsidRDefault="00662BEB" w:rsidP="00662BEB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9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6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2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3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1 - 11 =____ 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4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1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3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4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3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0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7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8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7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A314ED">
              <w:rPr>
                <w:rFonts w:ascii="Arial" w:hAnsi="Arial" w:cs="Arial"/>
                <w:b/>
              </w:rPr>
              <w:t>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9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9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2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3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1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0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11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7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8 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4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9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6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10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3 = ____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A314ED">
              <w:rPr>
                <w:rFonts w:ascii="Arial" w:hAnsi="Arial" w:cs="Arial"/>
                <w:b/>
              </w:rPr>
              <w:t>1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6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7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8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0 + ____ = 11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6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9 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3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4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3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+ 1 = 11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6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A314ED">
              <w:rPr>
                <w:rFonts w:ascii="Arial" w:hAnsi="Arial" w:cs="Arial"/>
                <w:b/>
              </w:rPr>
              <w:t>1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5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–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0 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1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8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6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–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2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20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6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–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9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1 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9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4 – ____ = 7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4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4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0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– 9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1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11 = 1  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– 7 = 7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0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0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7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2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3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3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3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7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7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4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5 = ____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3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7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8 - ____ = 18 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7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9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6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8 = ____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8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9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8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7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8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1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1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2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1 = 2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6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2 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8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____ = 3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1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8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32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0 = 2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0 = 3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7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1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3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1 = 3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2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8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0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2 = 0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2 = 1  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4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5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1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5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1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2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7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3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3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6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9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6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0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1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4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1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3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96109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40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3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1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3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5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2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2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8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2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4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5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5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2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7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7 - ____ = 2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1A5DCB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5DCB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44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4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8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2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____ = 1  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8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2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5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5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2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6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6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6 = ____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4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3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3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0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6</w:t>
            </w:r>
          </w:p>
        </w:tc>
      </w:tr>
      <w:tr w:rsidR="001A5DC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97F35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97F3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9009F" w:rsidRDefault="00597F35" w:rsidP="001A5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4</w:t>
            </w:r>
            <w:r w:rsidR="001A5DCB">
              <w:rPr>
                <w:rFonts w:ascii="Arial" w:hAnsi="Arial" w:cs="Arial"/>
                <w:b/>
              </w:rPr>
              <w:t>8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3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2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5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7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0 = 18 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0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1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3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1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– 2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5 = ____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5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2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6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0 = ____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6 = ____</w:t>
            </w:r>
          </w:p>
        </w:tc>
      </w:tr>
      <w:tr w:rsidR="001A5DC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C4479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9C4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5E1064" w:rsidRDefault="009C4479" w:rsidP="0037029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479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E75317" w:rsidRDefault="009C4479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2B450B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rPr>
                <w:rFonts w:ascii="Arial" w:hAnsi="Arial" w:cs="Arial"/>
                <w:b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479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662BEB">
      <w:pPr>
        <w:rPr>
          <w:sz w:val="8"/>
          <w:szCs w:val="8"/>
        </w:rPr>
      </w:pPr>
    </w:p>
    <w:sectPr w:rsidR="003B7038" w:rsidSect="00AF1012">
      <w:footerReference w:type="default" r:id="rId11"/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DF" w:rsidRDefault="009203DF" w:rsidP="00A32CF4">
      <w:r>
        <w:separator/>
      </w:r>
    </w:p>
  </w:endnote>
  <w:endnote w:type="continuationSeparator" w:id="0">
    <w:p w:rsidR="009203DF" w:rsidRDefault="009203DF" w:rsidP="00A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5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32CF4" w:rsidRPr="00A32CF4" w:rsidRDefault="00A32CF4" w:rsidP="00A32CF4">
        <w:pPr>
          <w:pStyle w:val="Footer"/>
          <w:jc w:val="right"/>
          <w:rPr>
            <w:sz w:val="16"/>
            <w:szCs w:val="16"/>
          </w:rPr>
        </w:pPr>
        <w:r w:rsidRPr="00A32CF4">
          <w:rPr>
            <w:sz w:val="16"/>
            <w:szCs w:val="16"/>
          </w:rPr>
          <w:fldChar w:fldCharType="begin"/>
        </w:r>
        <w:r w:rsidRPr="00A32CF4">
          <w:rPr>
            <w:sz w:val="16"/>
            <w:szCs w:val="16"/>
          </w:rPr>
          <w:instrText xml:space="preserve"> PAGE   \* MERGEFORMAT </w:instrText>
        </w:r>
        <w:r w:rsidRPr="00A32CF4">
          <w:rPr>
            <w:sz w:val="16"/>
            <w:szCs w:val="16"/>
          </w:rPr>
          <w:fldChar w:fldCharType="separate"/>
        </w:r>
        <w:r w:rsidR="004F1BA7">
          <w:rPr>
            <w:noProof/>
            <w:sz w:val="16"/>
            <w:szCs w:val="16"/>
          </w:rPr>
          <w:t>1</w:t>
        </w:r>
        <w:r w:rsidRPr="00A32CF4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DF" w:rsidRDefault="009203DF" w:rsidP="00A32CF4">
      <w:r>
        <w:separator/>
      </w:r>
    </w:p>
  </w:footnote>
  <w:footnote w:type="continuationSeparator" w:id="0">
    <w:p w:rsidR="009203DF" w:rsidRDefault="009203DF" w:rsidP="00A3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D"/>
    <w:rsid w:val="00000C7D"/>
    <w:rsid w:val="000037FD"/>
    <w:rsid w:val="00057EE2"/>
    <w:rsid w:val="00057F98"/>
    <w:rsid w:val="00075D57"/>
    <w:rsid w:val="000A4B27"/>
    <w:rsid w:val="000B5F14"/>
    <w:rsid w:val="000C0F0C"/>
    <w:rsid w:val="000D2BC2"/>
    <w:rsid w:val="000E0156"/>
    <w:rsid w:val="00101F63"/>
    <w:rsid w:val="00114EF2"/>
    <w:rsid w:val="001471BD"/>
    <w:rsid w:val="00164236"/>
    <w:rsid w:val="001764BF"/>
    <w:rsid w:val="0019009F"/>
    <w:rsid w:val="00194C70"/>
    <w:rsid w:val="001A5DCB"/>
    <w:rsid w:val="001B08F9"/>
    <w:rsid w:val="001F2329"/>
    <w:rsid w:val="00235FD4"/>
    <w:rsid w:val="002A4BB1"/>
    <w:rsid w:val="002B450B"/>
    <w:rsid w:val="002C4883"/>
    <w:rsid w:val="002D367A"/>
    <w:rsid w:val="002F7FAC"/>
    <w:rsid w:val="00301922"/>
    <w:rsid w:val="00362438"/>
    <w:rsid w:val="0037029F"/>
    <w:rsid w:val="003B37CC"/>
    <w:rsid w:val="003B7038"/>
    <w:rsid w:val="003D3F4B"/>
    <w:rsid w:val="004261D0"/>
    <w:rsid w:val="00450717"/>
    <w:rsid w:val="00456A94"/>
    <w:rsid w:val="00494110"/>
    <w:rsid w:val="004C2931"/>
    <w:rsid w:val="004C5D30"/>
    <w:rsid w:val="004C7168"/>
    <w:rsid w:val="004F1BA7"/>
    <w:rsid w:val="0051278E"/>
    <w:rsid w:val="005163C5"/>
    <w:rsid w:val="00564FA5"/>
    <w:rsid w:val="00585D34"/>
    <w:rsid w:val="00597F35"/>
    <w:rsid w:val="005A32DD"/>
    <w:rsid w:val="005C65DF"/>
    <w:rsid w:val="005E1064"/>
    <w:rsid w:val="005E198C"/>
    <w:rsid w:val="00606BBE"/>
    <w:rsid w:val="0063418E"/>
    <w:rsid w:val="0064365D"/>
    <w:rsid w:val="00662BEB"/>
    <w:rsid w:val="00662C24"/>
    <w:rsid w:val="006970BD"/>
    <w:rsid w:val="00706C74"/>
    <w:rsid w:val="007101EA"/>
    <w:rsid w:val="00734667"/>
    <w:rsid w:val="007636C3"/>
    <w:rsid w:val="007940E4"/>
    <w:rsid w:val="007B2DDB"/>
    <w:rsid w:val="007F674A"/>
    <w:rsid w:val="008033D9"/>
    <w:rsid w:val="0084161F"/>
    <w:rsid w:val="008503AC"/>
    <w:rsid w:val="00852304"/>
    <w:rsid w:val="00855EAA"/>
    <w:rsid w:val="00892B81"/>
    <w:rsid w:val="008F15C9"/>
    <w:rsid w:val="0091267B"/>
    <w:rsid w:val="00912C5D"/>
    <w:rsid w:val="009203DF"/>
    <w:rsid w:val="00936BE2"/>
    <w:rsid w:val="00961095"/>
    <w:rsid w:val="0097451A"/>
    <w:rsid w:val="009B0651"/>
    <w:rsid w:val="009C4479"/>
    <w:rsid w:val="009D34EC"/>
    <w:rsid w:val="009D3CBF"/>
    <w:rsid w:val="009D5E0D"/>
    <w:rsid w:val="00A15D0A"/>
    <w:rsid w:val="00A2465A"/>
    <w:rsid w:val="00A314ED"/>
    <w:rsid w:val="00A32CF4"/>
    <w:rsid w:val="00A73112"/>
    <w:rsid w:val="00A87F05"/>
    <w:rsid w:val="00AE367A"/>
    <w:rsid w:val="00AF1012"/>
    <w:rsid w:val="00B017F0"/>
    <w:rsid w:val="00B02E62"/>
    <w:rsid w:val="00B21E49"/>
    <w:rsid w:val="00B35127"/>
    <w:rsid w:val="00B804EB"/>
    <w:rsid w:val="00B878C1"/>
    <w:rsid w:val="00BF1CFD"/>
    <w:rsid w:val="00C66302"/>
    <w:rsid w:val="00C81862"/>
    <w:rsid w:val="00C94B47"/>
    <w:rsid w:val="00CE17AC"/>
    <w:rsid w:val="00CE23F5"/>
    <w:rsid w:val="00CE2C0B"/>
    <w:rsid w:val="00D22989"/>
    <w:rsid w:val="00D60F53"/>
    <w:rsid w:val="00D6450F"/>
    <w:rsid w:val="00D65EEC"/>
    <w:rsid w:val="00D67606"/>
    <w:rsid w:val="00DA53C3"/>
    <w:rsid w:val="00DE5742"/>
    <w:rsid w:val="00E06D9A"/>
    <w:rsid w:val="00E10DF5"/>
    <w:rsid w:val="00E15E71"/>
    <w:rsid w:val="00E54DF0"/>
    <w:rsid w:val="00E60869"/>
    <w:rsid w:val="00E75317"/>
    <w:rsid w:val="00E9638F"/>
    <w:rsid w:val="00EA7366"/>
    <w:rsid w:val="00EB52C8"/>
    <w:rsid w:val="00F16293"/>
    <w:rsid w:val="00F44E47"/>
    <w:rsid w:val="00F8549A"/>
    <w:rsid w:val="00FA5245"/>
    <w:rsid w:val="00FE6B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B8B4-E671-4645-BC82-2443C25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2</cp:revision>
  <cp:lastPrinted>2017-03-05T08:18:00Z</cp:lastPrinted>
  <dcterms:created xsi:type="dcterms:W3CDTF">2019-07-20T11:53:00Z</dcterms:created>
  <dcterms:modified xsi:type="dcterms:W3CDTF">2019-07-20T11:53:00Z</dcterms:modified>
</cp:coreProperties>
</file>